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450B1377" w:rsidR="00FD2D74" w:rsidRDefault="00EC7E77" w:rsidP="00FD2D74">
      <w:pPr>
        <w:jc w:val="center"/>
      </w:pPr>
      <w:r>
        <w:t xml:space="preserve">CPE 233: </w:t>
      </w:r>
      <w:r w:rsidR="00CB1FE3">
        <w:t>Software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CB1FE3">
        <w:t>3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394DE170" w:rsidR="00FD2D74" w:rsidRDefault="00FD2D74" w:rsidP="00FD2D74">
      <w:pPr>
        <w:jc w:val="center"/>
      </w:pPr>
      <w:r>
        <w:t>Luis Gomez</w:t>
      </w:r>
      <w:r w:rsidR="00776B28">
        <w:t>, Jared Rocha</w:t>
      </w:r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60523201" w14:textId="46CC29B2" w:rsidR="009252E7" w:rsidRDefault="004E6437" w:rsidP="000B36C7">
      <w:pPr>
        <w:jc w:val="both"/>
      </w:pPr>
      <w:r>
        <w:t xml:space="preserve">In this assignment, we </w:t>
      </w:r>
      <w:r w:rsidR="000B36C7">
        <w:t>wrote two Assembly programs using the RAT simulator.</w:t>
      </w:r>
    </w:p>
    <w:p w14:paraId="21685C85" w14:textId="729BF2A0" w:rsidR="003E670F" w:rsidRDefault="003E670F" w:rsidP="000B36C7">
      <w:pPr>
        <w:jc w:val="both"/>
      </w:pPr>
      <w:r w:rsidRPr="00453468">
        <w:rPr>
          <w:b/>
        </w:rPr>
        <w:t>Program 1</w:t>
      </w:r>
      <w:r>
        <w:t xml:space="preserve">: A multiplier program that reads a single 8-bit value, and outputs </w:t>
      </w:r>
      <w:r w:rsidR="004B5218">
        <w:t>the product of A x B</w:t>
      </w:r>
      <w:r w:rsidR="0069179E">
        <w:t>; where A is composed of the 4 most significant bits and B by the 4 least significant bits.</w:t>
      </w:r>
      <w:r w:rsidR="006E50C5">
        <w:t xml:space="preserve"> Value B is generated by applying a mask to</w:t>
      </w:r>
      <w:r w:rsidR="007E041F">
        <w:t xml:space="preserve"> the 8-bit input to</w:t>
      </w:r>
      <w:r w:rsidR="006E50C5">
        <w:t xml:space="preserve"> isolate</w:t>
      </w:r>
      <w:r w:rsidR="00DD64E1">
        <w:t xml:space="preserve"> the needed bits. Value A is generated</w:t>
      </w:r>
      <w:r w:rsidR="00B32CE5">
        <w:t xml:space="preserve"> by </w:t>
      </w:r>
      <w:r w:rsidR="00D141D9">
        <w:t>right-shifting the 8-bit value four times, clearing the carry with each iteration.</w:t>
      </w:r>
      <w:r w:rsidR="00A96DB6">
        <w:t xml:space="preserve"> When A &amp; B are isolated, we check for zero and if not zero, we computer the product by adding A to a running total B times</w:t>
      </w:r>
      <w:r w:rsidR="0077176C">
        <w:t>. The resulting product it output.</w:t>
      </w:r>
    </w:p>
    <w:p w14:paraId="0D7C3ABB" w14:textId="3BFC5903" w:rsidR="00352490" w:rsidRDefault="00352490" w:rsidP="000B36C7">
      <w:pPr>
        <w:jc w:val="both"/>
      </w:pPr>
      <w:r w:rsidRPr="00077487">
        <w:rPr>
          <w:highlight w:val="yellow"/>
        </w:rPr>
        <w:t>Program 2:</w:t>
      </w:r>
    </w:p>
    <w:p w14:paraId="65DCF6DF" w14:textId="32A89EA8" w:rsidR="0042228A" w:rsidRDefault="0042228A" w:rsidP="0042228A">
      <w:pPr>
        <w:pStyle w:val="Heading1"/>
      </w:pPr>
      <w:r>
        <w:t>Flowchart</w:t>
      </w:r>
    </w:p>
    <w:p w14:paraId="48A7BBD0" w14:textId="7B0FDFBF" w:rsidR="0042228A" w:rsidRDefault="00C456CA" w:rsidP="00C17E8E">
      <w:pPr>
        <w:jc w:val="center"/>
      </w:pPr>
      <w:r>
        <w:rPr>
          <w:noProof/>
        </w:rPr>
        <w:drawing>
          <wp:inline distT="0" distB="0" distL="0" distR="0" wp14:anchorId="782FF446" wp14:editId="25E446F4">
            <wp:extent cx="4721348" cy="3802916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71" cy="38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729" w14:textId="1F1CC104" w:rsidR="002F15A1" w:rsidRPr="00043BF0" w:rsidRDefault="00043BF0" w:rsidP="00C17E8E">
      <w:pPr>
        <w:jc w:val="center"/>
      </w:pPr>
      <w:r w:rsidRPr="00043BF0">
        <w:rPr>
          <w:highlight w:val="yellow"/>
        </w:rPr>
        <w:t>Program 2</w:t>
      </w:r>
    </w:p>
    <w:p w14:paraId="6693C010" w14:textId="4EDFD2A1" w:rsidR="00392C60" w:rsidRDefault="00FD2D74" w:rsidP="00DA76C1">
      <w:pPr>
        <w:pStyle w:val="Heading1"/>
      </w:pPr>
      <w:r>
        <w:t>Verification</w:t>
      </w:r>
    </w:p>
    <w:p w14:paraId="7BA045F9" w14:textId="77777777" w:rsidR="00915B9D" w:rsidRPr="00915B9D" w:rsidRDefault="00915B9D" w:rsidP="00915B9D">
      <w:bookmarkStart w:id="0" w:name="_GoBack"/>
      <w:bookmarkEnd w:id="0"/>
    </w:p>
    <w:p w14:paraId="1095A7FB" w14:textId="77777777" w:rsidR="00FE6E4C" w:rsidRDefault="00FE6E4C" w:rsidP="00FE6E4C">
      <w:pPr>
        <w:pStyle w:val="Heading1"/>
      </w:pPr>
      <w:r>
        <w:t>Source Code</w:t>
      </w:r>
    </w:p>
    <w:p w14:paraId="71601707" w14:textId="50AD9FF8" w:rsidR="008100F1" w:rsidRPr="00C51B1E" w:rsidRDefault="008100F1" w:rsidP="00FE6E4C"/>
    <w:p w14:paraId="7E572C3E" w14:textId="77777777" w:rsidR="00114B32" w:rsidRDefault="00114B32" w:rsidP="00114B32">
      <w:pPr>
        <w:jc w:val="center"/>
      </w:pPr>
    </w:p>
    <w:p w14:paraId="21A9F0A6" w14:textId="77777777" w:rsidR="00114B32" w:rsidRDefault="00114B32" w:rsidP="00114B32">
      <w:pPr>
        <w:jc w:val="center"/>
      </w:pPr>
    </w:p>
    <w:p w14:paraId="03823BD4" w14:textId="77777777" w:rsidR="00114B32" w:rsidRDefault="00114B32" w:rsidP="00114B32">
      <w:pPr>
        <w:jc w:val="center"/>
      </w:pPr>
    </w:p>
    <w:p w14:paraId="7EF5294E" w14:textId="77777777" w:rsidR="00114B32" w:rsidRDefault="00114B32" w:rsidP="00114B32">
      <w:pPr>
        <w:jc w:val="center"/>
      </w:pPr>
    </w:p>
    <w:p w14:paraId="620CE01A" w14:textId="77777777" w:rsidR="00114B32" w:rsidRDefault="00114B32" w:rsidP="00114B32">
      <w:pPr>
        <w:jc w:val="center"/>
      </w:pPr>
    </w:p>
    <w:p w14:paraId="56D2AA0D" w14:textId="1A39AB1A" w:rsidR="00114B32" w:rsidRDefault="00114B32" w:rsidP="00114B3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3FA2C525">
                <wp:simplePos x="0" y="0"/>
                <wp:positionH relativeFrom="margin">
                  <wp:align>left</wp:align>
                </wp:positionH>
                <wp:positionV relativeFrom="paragraph">
                  <wp:posOffset>365855</wp:posOffset>
                </wp:positionV>
                <wp:extent cx="6616065" cy="5063490"/>
                <wp:effectExtent l="0" t="0" r="1333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506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2719" w14:textId="3BD167FC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 xml:space="preserve">modu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PC_and_PCMUX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808030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Normally we would define input/output inside here, instead our inputs/outputs are internal logic signals found below</w:t>
                            </w:r>
                          </w:p>
                          <w:p w14:paraId="217EAE45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696969"/>
                              </w:rPr>
                              <w:t>// clock signal</w:t>
                            </w:r>
                          </w:p>
                          <w:p w14:paraId="13F04BC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CLK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049812C6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696969"/>
                              </w:rPr>
                              <w:t>// PC_MUX interface</w:t>
                            </w:r>
                          </w:p>
                          <w:p w14:paraId="5914E49C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FROM_IMMED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FROM_STACK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119314BC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C_MUX_SEL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528F1E8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696969"/>
                              </w:rPr>
                              <w:t>// Program Counter interface</w:t>
                            </w:r>
                          </w:p>
                          <w:p w14:paraId="5792FDA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PC_LD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C_INC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ST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3D19DCFD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C_COUNT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243FB04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DIN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3A5A498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34C32FDC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C_PCMUX_interfac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U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80803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808030"/>
                              </w:rPr>
                              <w:t>);</w:t>
                            </w:r>
                          </w:p>
                          <w:p w14:paraId="3F0FDBC5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5E6EEE0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always </w:t>
                            </w:r>
                            <w:r>
                              <w:rPr>
                                <w:color w:val="696969"/>
                              </w:rPr>
                              <w:t>// Sim Clock signal</w:t>
                            </w:r>
                          </w:p>
                          <w:p w14:paraId="60AE7E1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</w:p>
                          <w:p w14:paraId="2128731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CLK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#</w:t>
                            </w:r>
                            <w:r>
                              <w:rPr>
                                <w:color w:val="008C00"/>
                              </w:rPr>
                              <w:t>5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 xml:space="preserve">// 5 </w:t>
                            </w:r>
                            <w:proofErr w:type="spellStart"/>
                            <w:r>
                              <w:rPr>
                                <w:color w:val="696969"/>
                              </w:rPr>
                              <w:t>nanosecs</w:t>
                            </w:r>
                            <w:proofErr w:type="spellEnd"/>
                          </w:p>
                          <w:p w14:paraId="27D3929F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CLK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#</w:t>
                            </w:r>
                            <w:r>
                              <w:rPr>
                                <w:color w:val="008C00"/>
                              </w:rPr>
                              <w:t>5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7AAC94C1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49D3BCC1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5AFD0FB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initial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</w:p>
                          <w:p w14:paraId="39505331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696969"/>
                              </w:rPr>
                              <w:t>// Test 1: NO LOAD, DIN = FROM_IMMED</w:t>
                            </w:r>
                          </w:p>
                          <w:p w14:paraId="599460BB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FROM_IMME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0'hA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FROM_STACK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0'hB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C4FCF4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PC_MUX_SEL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L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INC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RST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0CCFE5D6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1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Test 2</w:t>
                            </w:r>
                            <w:proofErr w:type="gramStart"/>
                            <w:r>
                              <w:rPr>
                                <w:color w:val="696969"/>
                              </w:rPr>
                              <w:t>: :</w:t>
                            </w:r>
                            <w:proofErr w:type="gramEnd"/>
                            <w:r>
                              <w:rPr>
                                <w:color w:val="696969"/>
                              </w:rPr>
                              <w:t xml:space="preserve"> LOAD, DIN = FROM_STACK</w:t>
                            </w:r>
                          </w:p>
                          <w:p w14:paraId="1EB0ECB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PC_L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MUX_SEL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04758472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1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 xml:space="preserve">// Test 3: RESET  </w:t>
                            </w:r>
                          </w:p>
                          <w:p w14:paraId="2B66AEBB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ST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L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1D4A00F2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1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Test 4</w:t>
                            </w:r>
                            <w:proofErr w:type="gramStart"/>
                            <w:r>
                              <w:rPr>
                                <w:color w:val="696969"/>
                              </w:rPr>
                              <w:t>: :</w:t>
                            </w:r>
                            <w:proofErr w:type="gramEnd"/>
                            <w:r>
                              <w:rPr>
                                <w:color w:val="696969"/>
                              </w:rPr>
                              <w:t xml:space="preserve"> INCREMENT</w:t>
                            </w:r>
                          </w:p>
                          <w:p w14:paraId="3B13028E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PC_INC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RST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6355D5BB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2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14:paraId="6EF5401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$finish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51A8DEC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5676DD65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module</w:t>
                            </w:r>
                            <w:proofErr w:type="spellEnd"/>
                          </w:p>
                          <w:p w14:paraId="45ED877D" w14:textId="5AF6741D" w:rsidR="00114B32" w:rsidRDefault="0011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pt;width:520.95pt;height:398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">
                <v:textbox>
                  <w:txbxContent>
                    <w:p w14:paraId="0D8E2719" w14:textId="3BD167FC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800000"/>
                        </w:rPr>
                        <w:t xml:space="preserve">module </w:t>
                      </w: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PC_and_PCMUX_</w:t>
                      </w:r>
                      <w:proofErr w:type="gramStart"/>
                      <w:r>
                        <w:rPr>
                          <w:b/>
                          <w:bCs/>
                          <w:color w:val="800000"/>
                        </w:rPr>
                        <w:t>tb</w:t>
                      </w:r>
                      <w:proofErr w:type="spellEnd"/>
                      <w:r>
                        <w:rPr>
                          <w:color w:val="808030"/>
                        </w:rPr>
                        <w:t>(</w:t>
                      </w:r>
                      <w:proofErr w:type="gramEnd"/>
                      <w:r>
                        <w:rPr>
                          <w:color w:val="808030"/>
                        </w:rPr>
                        <w:t>)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Normally we would define input/output inside here, instead our inputs/outputs are internal logic signals found below</w:t>
                      </w:r>
                    </w:p>
                    <w:p w14:paraId="217EAE45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696969"/>
                        </w:rPr>
                        <w:t>// clock signal</w:t>
                      </w:r>
                    </w:p>
                    <w:p w14:paraId="13F04BC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CLK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049812C6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696969"/>
                        </w:rPr>
                        <w:t>// PC_MUX interface</w:t>
                      </w:r>
                    </w:p>
                    <w:p w14:paraId="5914E49C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FROM_IMMED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FROM_STACK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119314BC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C_MUX_SEL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528F1E8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696969"/>
                        </w:rPr>
                        <w:t>// Program Counter interface</w:t>
                      </w:r>
                    </w:p>
                    <w:p w14:paraId="5792FDA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PC_LD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C_INC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ST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3D19DCFD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C_COUNT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243FB04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DIN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3A5A498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34C32FDC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</w:rPr>
                        <w:t>PC_PCMUX_interfac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UT_</w:t>
                      </w:r>
                      <w:proofErr w:type="gramStart"/>
                      <w:r>
                        <w:rPr>
                          <w:color w:val="000000"/>
                        </w:rPr>
                        <w:t>interface</w:t>
                      </w:r>
                      <w:proofErr w:type="spellEnd"/>
                      <w:r>
                        <w:rPr>
                          <w:color w:val="808030"/>
                        </w:rPr>
                        <w:t>(</w:t>
                      </w:r>
                      <w:proofErr w:type="gramEnd"/>
                      <w:r>
                        <w:rPr>
                          <w:color w:val="808030"/>
                        </w:rPr>
                        <w:t>.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808030"/>
                        </w:rPr>
                        <w:t>);</w:t>
                      </w:r>
                    </w:p>
                    <w:p w14:paraId="3F0FDBC5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5E6EEE0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always </w:t>
                      </w:r>
                      <w:r>
                        <w:rPr>
                          <w:color w:val="696969"/>
                        </w:rPr>
                        <w:t>// Sim Clock signal</w:t>
                      </w:r>
                    </w:p>
                    <w:p w14:paraId="60AE7E1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</w:p>
                    <w:p w14:paraId="2128731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CLK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#</w:t>
                      </w:r>
                      <w:r>
                        <w:rPr>
                          <w:color w:val="008C00"/>
                        </w:rPr>
                        <w:t>5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 xml:space="preserve">// 5 </w:t>
                      </w:r>
                      <w:proofErr w:type="spellStart"/>
                      <w:r>
                        <w:rPr>
                          <w:color w:val="696969"/>
                        </w:rPr>
                        <w:t>nanosecs</w:t>
                      </w:r>
                      <w:proofErr w:type="spellEnd"/>
                    </w:p>
                    <w:p w14:paraId="27D3929F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CLK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#</w:t>
                      </w:r>
                      <w:r>
                        <w:rPr>
                          <w:color w:val="008C00"/>
                        </w:rPr>
                        <w:t>5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7AAC94C1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49D3BCC1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5AFD0FB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initial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</w:p>
                    <w:p w14:paraId="39505331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696969"/>
                        </w:rPr>
                        <w:t>// Test 1: NO LOAD, DIN = FROM_IMMED</w:t>
                      </w:r>
                    </w:p>
                    <w:p w14:paraId="599460BB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FROM_IMME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0'hA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FROM_STACK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0'hB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C4FCF4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PC_MUX_SEL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L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INC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RST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0CCFE5D6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1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Test 2</w:t>
                      </w:r>
                      <w:proofErr w:type="gramStart"/>
                      <w:r>
                        <w:rPr>
                          <w:color w:val="696969"/>
                        </w:rPr>
                        <w:t>: :</w:t>
                      </w:r>
                      <w:proofErr w:type="gramEnd"/>
                      <w:r>
                        <w:rPr>
                          <w:color w:val="696969"/>
                        </w:rPr>
                        <w:t xml:space="preserve"> LOAD, DIN = FROM_STACK</w:t>
                      </w:r>
                    </w:p>
                    <w:p w14:paraId="1EB0ECB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PC_L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MUX_SEL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04758472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1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 xml:space="preserve">// Test 3: RESET  </w:t>
                      </w:r>
                    </w:p>
                    <w:p w14:paraId="2B66AEBB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ST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L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1D4A00F2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1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Test 4</w:t>
                      </w:r>
                      <w:proofErr w:type="gramStart"/>
                      <w:r>
                        <w:rPr>
                          <w:color w:val="696969"/>
                        </w:rPr>
                        <w:t>: :</w:t>
                      </w:r>
                      <w:proofErr w:type="gramEnd"/>
                      <w:r>
                        <w:rPr>
                          <w:color w:val="696969"/>
                        </w:rPr>
                        <w:t xml:space="preserve"> INCREMENT</w:t>
                      </w:r>
                    </w:p>
                    <w:p w14:paraId="3B13028E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PC_INC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RST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6355D5BB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2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 w14:paraId="6EF5401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$finish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51A8DEC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5676DD65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endmodule</w:t>
                      </w:r>
                      <w:proofErr w:type="spellEnd"/>
                    </w:p>
                    <w:p w14:paraId="45ED877D" w14:textId="5AF6741D" w:rsidR="00114B32" w:rsidRDefault="00114B32"/>
                  </w:txbxContent>
                </v:textbox>
                <w10:wrap type="square" anchorx="margin"/>
              </v:shape>
            </w:pict>
          </mc:Fallback>
        </mc:AlternateContent>
      </w:r>
      <w:r w:rsidR="006F128C">
        <w:t>TESTBENCH</w:t>
      </w:r>
    </w:p>
    <w:p w14:paraId="0A417F7B" w14:textId="63311293" w:rsidR="00114B32" w:rsidRDefault="00114B32" w:rsidP="00114B32">
      <w:pPr>
        <w:jc w:val="center"/>
      </w:pPr>
    </w:p>
    <w:p w14:paraId="6CA26CE3" w14:textId="2E38385A" w:rsidR="00114B32" w:rsidRDefault="00114B32" w:rsidP="00114B32">
      <w:pPr>
        <w:jc w:val="center"/>
      </w:pPr>
    </w:p>
    <w:p w14:paraId="3DD6A026" w14:textId="6DCAA845" w:rsidR="00114B32" w:rsidRDefault="00114B32" w:rsidP="00114B32">
      <w:pPr>
        <w:jc w:val="center"/>
      </w:pPr>
    </w:p>
    <w:p w14:paraId="12A65070" w14:textId="1168856C" w:rsidR="00114B32" w:rsidRDefault="00114B32" w:rsidP="00114B32">
      <w:pPr>
        <w:jc w:val="center"/>
      </w:pPr>
    </w:p>
    <w:p w14:paraId="71D34491" w14:textId="50FA61B1" w:rsidR="00114B32" w:rsidRDefault="00114B32" w:rsidP="00114B32">
      <w:pPr>
        <w:jc w:val="center"/>
      </w:pPr>
    </w:p>
    <w:p w14:paraId="3082963F" w14:textId="1CCACBA7" w:rsidR="00114B32" w:rsidRDefault="00114B32" w:rsidP="00114B32">
      <w:pPr>
        <w:jc w:val="center"/>
      </w:pPr>
    </w:p>
    <w:p w14:paraId="2AF37433" w14:textId="58BD9AA6" w:rsidR="00114B32" w:rsidRDefault="00114B32" w:rsidP="00114B32">
      <w:pPr>
        <w:jc w:val="center"/>
      </w:pPr>
    </w:p>
    <w:p w14:paraId="7CE2AF23" w14:textId="1F65D3F1" w:rsidR="00114B32" w:rsidRDefault="00114B32" w:rsidP="00114B32">
      <w:pPr>
        <w:jc w:val="center"/>
      </w:pPr>
    </w:p>
    <w:p w14:paraId="3D743672" w14:textId="77777777" w:rsidR="00114B32" w:rsidRDefault="00114B32" w:rsidP="00FE6E4C"/>
    <w:p w14:paraId="24C07E7D" w14:textId="0A19B106" w:rsidR="009E354F" w:rsidRDefault="00A45FE4" w:rsidP="009E354F">
      <w:pPr>
        <w:jc w:val="center"/>
      </w:pPr>
      <w:r>
        <w:t>PC MUX INTERFACE</w:t>
      </w:r>
    </w:p>
    <w:p w14:paraId="763C1FBD" w14:textId="0815A173" w:rsidR="00D2372E" w:rsidRPr="00A45FE4" w:rsidRDefault="00D2372E" w:rsidP="00114B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744B4D54">
                <wp:simplePos x="0" y="0"/>
                <wp:positionH relativeFrom="margin">
                  <wp:align>center</wp:align>
                </wp:positionH>
                <wp:positionV relativeFrom="paragraph">
                  <wp:posOffset>12437</wp:posOffset>
                </wp:positionV>
                <wp:extent cx="5753735" cy="2717165"/>
                <wp:effectExtent l="0" t="0" r="1841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5D9F" w14:textId="2EBD2F38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PC_PCMUX_</w:t>
                            </w:r>
                            <w:proofErr w:type="gramStart"/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interface</w:t>
                            </w:r>
                            <w:proofErr w:type="spell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07076033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clock signal</w:t>
                            </w:r>
                          </w:p>
                          <w:p w14:paraId="41024A49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inpu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E8B07C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PC_MUX interface</w:t>
                            </w:r>
                          </w:p>
                          <w:p w14:paraId="6CC72FFA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input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9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ROM_IMME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ROM_STAC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0888D19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input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1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MUX_SEL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99B48E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output logic [9:0] DIN</w:t>
                            </w:r>
                          </w:p>
                          <w:p w14:paraId="00B04F1B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Program Counter interface</w:t>
                            </w:r>
                          </w:p>
                          <w:p w14:paraId="06D77609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input PC_L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INC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S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D7F13A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output logic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9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COUNT</w:t>
                            </w:r>
                          </w:p>
                          <w:p w14:paraId="014E00E2" w14:textId="1BFD13CB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 xml:space="preserve">// output logic [9:0] DIN // </w:t>
                            </w:r>
                            <w:r w:rsidR="009E354F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ENABLE DURING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 xml:space="preserve"> TEST BENCH</w:t>
                            </w:r>
                            <w:r w:rsidR="009E354F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 xml:space="preserve"> TO SEE SIGNAL</w:t>
                            </w:r>
                          </w:p>
                          <w:p w14:paraId="28848B0F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)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FD797B0" w14:textId="29A18153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ogic 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9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5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N;</w:t>
                            </w:r>
                          </w:p>
                          <w:p w14:paraId="0CE32D18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245AE0A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c_MUX</w:t>
                            </w:r>
                            <w:proofErr w:type="spell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CMUX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_IMME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ROM_STAC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MUX_SEL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IN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327193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gram_counter</w:t>
                            </w:r>
                            <w:proofErr w:type="spell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C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N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L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INC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S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COUN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3BFA3C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FFB9481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  <w:p w14:paraId="0D0B5DAE" w14:textId="55E78A9B" w:rsidR="00D2372E" w:rsidRDefault="00D23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margin-left:0;margin-top:1pt;width:453.05pt;height:213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">
                <v:textbox>
                  <w:txbxContent>
                    <w:p w14:paraId="308F5D9F" w14:textId="2EBD2F38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PC_PCMUX_</w:t>
                      </w:r>
                      <w:proofErr w:type="gramStart"/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interface</w:t>
                      </w:r>
                      <w:proofErr w:type="spellEnd"/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07076033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clock signal</w:t>
                      </w:r>
                    </w:p>
                    <w:p w14:paraId="41024A49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inpu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0FE8B07C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PC_MUX interface</w:t>
                      </w:r>
                    </w:p>
                    <w:p w14:paraId="6CC72FFA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input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9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FROM_IMME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FROM_STAC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30888D19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input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1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MUX_SEL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0199B48E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output logic [9:0] DIN</w:t>
                      </w:r>
                    </w:p>
                    <w:p w14:paraId="00B04F1B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Program Counter interface</w:t>
                      </w:r>
                    </w:p>
                    <w:p w14:paraId="06D77609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input PC_L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INC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S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12D7F13A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output logic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9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COUNT</w:t>
                      </w:r>
                    </w:p>
                    <w:p w14:paraId="014E00E2" w14:textId="1BFD13CB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 xml:space="preserve">// output logic [9:0] DIN // </w:t>
                      </w:r>
                      <w:r w:rsidR="009E354F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ENABLE DURING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 xml:space="preserve"> TEST BENCH</w:t>
                      </w:r>
                      <w:r w:rsidR="009E354F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 xml:space="preserve"> TO SEE SIGNAL</w:t>
                      </w:r>
                    </w:p>
                    <w:p w14:paraId="28848B0F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)</w:t>
                      </w:r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;</w:t>
                      </w:r>
                    </w:p>
                    <w:p w14:paraId="7FD797B0" w14:textId="29A18153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logic 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9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E35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N;</w:t>
                      </w:r>
                    </w:p>
                    <w:p w14:paraId="0CE32D18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245AE0A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c_MUX</w:t>
                      </w:r>
                      <w:proofErr w:type="spell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CMUX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ROM_IMME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FROM_STAC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MUX_SEL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DIN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;</w:t>
                      </w:r>
                    </w:p>
                    <w:p w14:paraId="46327193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ogram_counter</w:t>
                      </w:r>
                      <w:proofErr w:type="spell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C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N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L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INC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S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COUN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;</w:t>
                      </w:r>
                    </w:p>
                    <w:p w14:paraId="183BFA3C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FFB9481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  <w:p w14:paraId="0D0B5DAE" w14:textId="55E78A9B" w:rsidR="00D2372E" w:rsidRDefault="00D2372E"/>
                  </w:txbxContent>
                </v:textbox>
                <w10:wrap type="square" anchorx="margin"/>
              </v:shape>
            </w:pict>
          </mc:Fallback>
        </mc:AlternateContent>
      </w:r>
    </w:p>
    <w:p w14:paraId="1545539F" w14:textId="07E28801" w:rsidR="00DA76C1" w:rsidRDefault="00DA76C1" w:rsidP="00DA76C1">
      <w:pPr>
        <w:jc w:val="center"/>
      </w:pPr>
    </w:p>
    <w:p w14:paraId="7243DD40" w14:textId="308BD3DE" w:rsidR="00A45FE4" w:rsidRDefault="00A45FE4" w:rsidP="00EA2E4B"/>
    <w:p w14:paraId="4D8DEE19" w14:textId="77777777" w:rsidR="009E354F" w:rsidRDefault="009E354F" w:rsidP="00DA76C1">
      <w:pPr>
        <w:jc w:val="center"/>
      </w:pPr>
    </w:p>
    <w:p w14:paraId="25D64671" w14:textId="77777777" w:rsidR="009E354F" w:rsidRDefault="009E354F" w:rsidP="00DA76C1">
      <w:pPr>
        <w:jc w:val="center"/>
      </w:pPr>
    </w:p>
    <w:p w14:paraId="00BB6497" w14:textId="77777777" w:rsidR="009E354F" w:rsidRDefault="009E354F" w:rsidP="00DA76C1">
      <w:pPr>
        <w:jc w:val="center"/>
      </w:pPr>
    </w:p>
    <w:p w14:paraId="3F78FE3D" w14:textId="77777777" w:rsidR="009E354F" w:rsidRDefault="009E354F" w:rsidP="00DA76C1">
      <w:pPr>
        <w:jc w:val="center"/>
      </w:pPr>
    </w:p>
    <w:p w14:paraId="61CC0F91" w14:textId="77777777" w:rsidR="009E354F" w:rsidRDefault="009E354F" w:rsidP="00DA76C1">
      <w:pPr>
        <w:jc w:val="center"/>
      </w:pPr>
    </w:p>
    <w:p w14:paraId="7F9C59F3" w14:textId="36CE77A8" w:rsidR="009E354F" w:rsidRPr="00DA76C1" w:rsidRDefault="009E354F" w:rsidP="00FE6E4C"/>
    <w:sectPr w:rsidR="009E354F" w:rsidRPr="00DA76C1" w:rsidSect="000F189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C5D1" w14:textId="77777777" w:rsidR="00CA796C" w:rsidRDefault="00CA796C" w:rsidP="00240EE9">
      <w:pPr>
        <w:spacing w:after="0" w:line="240" w:lineRule="auto"/>
      </w:pPr>
      <w:r>
        <w:separator/>
      </w:r>
    </w:p>
  </w:endnote>
  <w:endnote w:type="continuationSeparator" w:id="0">
    <w:p w14:paraId="0B638739" w14:textId="77777777" w:rsidR="00CA796C" w:rsidRDefault="00CA796C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FA7E" w14:textId="77777777" w:rsidR="00CA796C" w:rsidRDefault="00CA796C" w:rsidP="00240EE9">
      <w:pPr>
        <w:spacing w:after="0" w:line="240" w:lineRule="auto"/>
      </w:pPr>
      <w:r>
        <w:separator/>
      </w:r>
    </w:p>
  </w:footnote>
  <w:footnote w:type="continuationSeparator" w:id="0">
    <w:p w14:paraId="33CF878D" w14:textId="77777777" w:rsidR="00CA796C" w:rsidRDefault="00CA796C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2F01AC66" w:rsidR="00240EE9" w:rsidRDefault="00240EE9">
        <w:pPr>
          <w:pStyle w:val="Header"/>
          <w:jc w:val="right"/>
        </w:pPr>
        <w:r>
          <w:t xml:space="preserve">Gomez, Roch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240EE9" w:rsidRDefault="0024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31E00"/>
    <w:rsid w:val="00043BF0"/>
    <w:rsid w:val="000639AD"/>
    <w:rsid w:val="0007649D"/>
    <w:rsid w:val="00077487"/>
    <w:rsid w:val="000A229F"/>
    <w:rsid w:val="000A3A77"/>
    <w:rsid w:val="000A4FC7"/>
    <w:rsid w:val="000B317D"/>
    <w:rsid w:val="000B36C7"/>
    <w:rsid w:val="000B593F"/>
    <w:rsid w:val="000C134C"/>
    <w:rsid w:val="000E0FE5"/>
    <w:rsid w:val="000F1891"/>
    <w:rsid w:val="00105A4E"/>
    <w:rsid w:val="00112112"/>
    <w:rsid w:val="00114B32"/>
    <w:rsid w:val="00161817"/>
    <w:rsid w:val="00166A93"/>
    <w:rsid w:val="001C7E57"/>
    <w:rsid w:val="001D2543"/>
    <w:rsid w:val="00212377"/>
    <w:rsid w:val="00240EE9"/>
    <w:rsid w:val="00270E96"/>
    <w:rsid w:val="00287E1B"/>
    <w:rsid w:val="002C364B"/>
    <w:rsid w:val="002C4D5B"/>
    <w:rsid w:val="002D4999"/>
    <w:rsid w:val="002E4B47"/>
    <w:rsid w:val="002F15A1"/>
    <w:rsid w:val="002F4BC9"/>
    <w:rsid w:val="003125B7"/>
    <w:rsid w:val="003217E4"/>
    <w:rsid w:val="00324F46"/>
    <w:rsid w:val="00347044"/>
    <w:rsid w:val="00352490"/>
    <w:rsid w:val="003561E4"/>
    <w:rsid w:val="0036583D"/>
    <w:rsid w:val="00381897"/>
    <w:rsid w:val="00391212"/>
    <w:rsid w:val="00392C60"/>
    <w:rsid w:val="003E670F"/>
    <w:rsid w:val="004163B9"/>
    <w:rsid w:val="0042228A"/>
    <w:rsid w:val="00453468"/>
    <w:rsid w:val="00470979"/>
    <w:rsid w:val="00485097"/>
    <w:rsid w:val="004B1098"/>
    <w:rsid w:val="004B44EC"/>
    <w:rsid w:val="004B5218"/>
    <w:rsid w:val="004C4F32"/>
    <w:rsid w:val="004E07A9"/>
    <w:rsid w:val="004E6437"/>
    <w:rsid w:val="00556F3E"/>
    <w:rsid w:val="00561F73"/>
    <w:rsid w:val="0056647F"/>
    <w:rsid w:val="005970B3"/>
    <w:rsid w:val="005A6B80"/>
    <w:rsid w:val="005C66E9"/>
    <w:rsid w:val="0069179E"/>
    <w:rsid w:val="006E50C5"/>
    <w:rsid w:val="006F128C"/>
    <w:rsid w:val="00744F91"/>
    <w:rsid w:val="0077176C"/>
    <w:rsid w:val="00776B28"/>
    <w:rsid w:val="00790E0D"/>
    <w:rsid w:val="007A58CC"/>
    <w:rsid w:val="007E041F"/>
    <w:rsid w:val="007E754E"/>
    <w:rsid w:val="008100F1"/>
    <w:rsid w:val="00880447"/>
    <w:rsid w:val="00881DC1"/>
    <w:rsid w:val="008959DF"/>
    <w:rsid w:val="008D2A68"/>
    <w:rsid w:val="009017BB"/>
    <w:rsid w:val="00915B9D"/>
    <w:rsid w:val="009252E7"/>
    <w:rsid w:val="00935DEA"/>
    <w:rsid w:val="009850F8"/>
    <w:rsid w:val="009A0725"/>
    <w:rsid w:val="009A7EFF"/>
    <w:rsid w:val="009B6EA3"/>
    <w:rsid w:val="009D1698"/>
    <w:rsid w:val="009E354F"/>
    <w:rsid w:val="009F61E7"/>
    <w:rsid w:val="00A170E6"/>
    <w:rsid w:val="00A45FE4"/>
    <w:rsid w:val="00A659C9"/>
    <w:rsid w:val="00A964EE"/>
    <w:rsid w:val="00A96DB6"/>
    <w:rsid w:val="00AA2063"/>
    <w:rsid w:val="00AD4169"/>
    <w:rsid w:val="00B32CE5"/>
    <w:rsid w:val="00B64E77"/>
    <w:rsid w:val="00B83A1D"/>
    <w:rsid w:val="00BD0A37"/>
    <w:rsid w:val="00C17E8E"/>
    <w:rsid w:val="00C456CA"/>
    <w:rsid w:val="00C51B1E"/>
    <w:rsid w:val="00C739B0"/>
    <w:rsid w:val="00C956E7"/>
    <w:rsid w:val="00CA5FC5"/>
    <w:rsid w:val="00CA796C"/>
    <w:rsid w:val="00CB1FE3"/>
    <w:rsid w:val="00CD4276"/>
    <w:rsid w:val="00D141D9"/>
    <w:rsid w:val="00D2372E"/>
    <w:rsid w:val="00D41CB2"/>
    <w:rsid w:val="00D628EA"/>
    <w:rsid w:val="00D829C7"/>
    <w:rsid w:val="00DA754C"/>
    <w:rsid w:val="00DA76C1"/>
    <w:rsid w:val="00DC20B5"/>
    <w:rsid w:val="00DC3358"/>
    <w:rsid w:val="00DD64E1"/>
    <w:rsid w:val="00EA2E4B"/>
    <w:rsid w:val="00EB7157"/>
    <w:rsid w:val="00EC66F7"/>
    <w:rsid w:val="00EC7E77"/>
    <w:rsid w:val="00ED4F8C"/>
    <w:rsid w:val="00FB3803"/>
    <w:rsid w:val="00FD2D74"/>
    <w:rsid w:val="00FE3FED"/>
    <w:rsid w:val="00FE6E4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E2CB-EAC6-4EE6-9241-6C8208BE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116</cp:revision>
  <dcterms:created xsi:type="dcterms:W3CDTF">2019-01-20T04:43:00Z</dcterms:created>
  <dcterms:modified xsi:type="dcterms:W3CDTF">2019-01-26T02:38:00Z</dcterms:modified>
</cp:coreProperties>
</file>